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F0731" w14:textId="7163D22D" w:rsidR="001F71BD" w:rsidRDefault="001F71BD" w:rsidP="008F479E"/>
    <w:p w14:paraId="1D82EE2D" w14:textId="0EEDC033" w:rsidR="001F71BD" w:rsidRPr="001F71BD" w:rsidRDefault="0073099D" w:rsidP="001F71B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HIRD </w:t>
      </w:r>
      <w:r w:rsidRPr="001F71BD">
        <w:rPr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 xml:space="preserve">ARTY </w:t>
      </w:r>
      <w:r w:rsidRPr="001F71BD">
        <w:rPr>
          <w:b/>
          <w:bCs/>
          <w:sz w:val="36"/>
          <w:szCs w:val="36"/>
        </w:rPr>
        <w:t>L</w:t>
      </w:r>
      <w:r>
        <w:rPr>
          <w:b/>
          <w:bCs/>
          <w:sz w:val="36"/>
          <w:szCs w:val="36"/>
        </w:rPr>
        <w:t>OGISTICS</w:t>
      </w:r>
      <w:r w:rsidR="001F71BD" w:rsidRPr="001F71BD">
        <w:rPr>
          <w:b/>
          <w:bCs/>
          <w:sz w:val="36"/>
          <w:szCs w:val="36"/>
        </w:rPr>
        <w:t xml:space="preserve"> DATABASE</w:t>
      </w:r>
    </w:p>
    <w:p w14:paraId="2B9AA2D2" w14:textId="5C74EA60" w:rsidR="001F71BD" w:rsidRPr="001F71BD" w:rsidRDefault="001F71BD" w:rsidP="001F71BD">
      <w:pPr>
        <w:jc w:val="center"/>
        <w:rPr>
          <w:b/>
          <w:bCs/>
          <w:sz w:val="32"/>
          <w:szCs w:val="32"/>
        </w:rPr>
      </w:pPr>
      <w:r w:rsidRPr="001F71BD">
        <w:rPr>
          <w:b/>
          <w:bCs/>
          <w:sz w:val="32"/>
          <w:szCs w:val="32"/>
        </w:rPr>
        <w:t xml:space="preserve">Milestone: </w:t>
      </w:r>
      <w:r w:rsidR="00E54756">
        <w:rPr>
          <w:b/>
          <w:bCs/>
          <w:sz w:val="32"/>
          <w:szCs w:val="32"/>
        </w:rPr>
        <w:t>Conceptual Models EER and UML Class Diagrams</w:t>
      </w:r>
    </w:p>
    <w:p w14:paraId="15AD2314" w14:textId="77777777" w:rsidR="001F71BD" w:rsidRDefault="001F71BD" w:rsidP="001F71BD">
      <w:pPr>
        <w:jc w:val="center"/>
        <w:rPr>
          <w:sz w:val="32"/>
          <w:szCs w:val="32"/>
        </w:rPr>
      </w:pPr>
    </w:p>
    <w:p w14:paraId="4C083510" w14:textId="2EFF3CC2" w:rsidR="001F71BD" w:rsidRPr="001F71BD" w:rsidRDefault="001F71BD" w:rsidP="001F71BD">
      <w:pPr>
        <w:jc w:val="center"/>
        <w:rPr>
          <w:sz w:val="32"/>
          <w:szCs w:val="32"/>
        </w:rPr>
      </w:pPr>
      <w:r w:rsidRPr="001F71BD">
        <w:rPr>
          <w:sz w:val="32"/>
          <w:szCs w:val="32"/>
        </w:rPr>
        <w:t xml:space="preserve">Group </w:t>
      </w:r>
      <w:r w:rsidR="00CD26EE">
        <w:rPr>
          <w:sz w:val="32"/>
          <w:szCs w:val="32"/>
        </w:rPr>
        <w:t>05</w:t>
      </w:r>
    </w:p>
    <w:p w14:paraId="3386612C" w14:textId="11B77134" w:rsidR="001F71BD" w:rsidRPr="00CD26EE" w:rsidRDefault="001F71BD" w:rsidP="001F71BD">
      <w:pPr>
        <w:jc w:val="center"/>
        <w:rPr>
          <w:sz w:val="32"/>
          <w:szCs w:val="32"/>
          <w:lang w:val="es-ES"/>
        </w:rPr>
      </w:pPr>
      <w:r w:rsidRPr="00CD26EE">
        <w:rPr>
          <w:sz w:val="32"/>
          <w:szCs w:val="32"/>
          <w:lang w:val="es-ES"/>
        </w:rPr>
        <w:t>Deepak Kumar Meena</w:t>
      </w:r>
    </w:p>
    <w:p w14:paraId="24CC0EC5" w14:textId="77777777" w:rsidR="001F71BD" w:rsidRPr="00CD26EE" w:rsidRDefault="001F71BD" w:rsidP="001F71BD">
      <w:pPr>
        <w:jc w:val="center"/>
        <w:rPr>
          <w:sz w:val="32"/>
          <w:szCs w:val="32"/>
          <w:lang w:val="es-ES"/>
        </w:rPr>
      </w:pPr>
      <w:r w:rsidRPr="00CD26EE">
        <w:rPr>
          <w:sz w:val="32"/>
          <w:szCs w:val="32"/>
          <w:lang w:val="es-ES"/>
        </w:rPr>
        <w:t>Saravanan Arumugam</w:t>
      </w:r>
    </w:p>
    <w:p w14:paraId="3A9A3DFA" w14:textId="4A488413" w:rsidR="001F71BD" w:rsidRPr="00CD26EE" w:rsidRDefault="001F71BD" w:rsidP="001F71BD">
      <w:pPr>
        <w:jc w:val="center"/>
        <w:rPr>
          <w:sz w:val="32"/>
          <w:szCs w:val="32"/>
          <w:lang w:val="es-ES"/>
        </w:rPr>
      </w:pPr>
    </w:p>
    <w:p w14:paraId="6382E506" w14:textId="3A73AA27" w:rsidR="001F71BD" w:rsidRDefault="001F71BD" w:rsidP="001F71BD">
      <w:pPr>
        <w:jc w:val="center"/>
        <w:rPr>
          <w:sz w:val="32"/>
          <w:szCs w:val="32"/>
        </w:rPr>
      </w:pPr>
      <w:r>
        <w:rPr>
          <w:sz w:val="32"/>
          <w:szCs w:val="32"/>
        </w:rPr>
        <w:t>857 415 1106</w:t>
      </w:r>
    </w:p>
    <w:p w14:paraId="540C9FA0" w14:textId="77777777" w:rsidR="001F71BD" w:rsidRDefault="001F71BD" w:rsidP="001F71BD">
      <w:pPr>
        <w:jc w:val="center"/>
        <w:rPr>
          <w:sz w:val="32"/>
          <w:szCs w:val="32"/>
        </w:rPr>
      </w:pPr>
      <w:r>
        <w:rPr>
          <w:sz w:val="32"/>
          <w:szCs w:val="32"/>
        </w:rPr>
        <w:t>646 251 2318</w:t>
      </w:r>
    </w:p>
    <w:p w14:paraId="13A20B46" w14:textId="5E9B538E" w:rsidR="001F71BD" w:rsidRDefault="001F71BD" w:rsidP="001F71BD">
      <w:pPr>
        <w:jc w:val="center"/>
        <w:rPr>
          <w:sz w:val="32"/>
          <w:szCs w:val="32"/>
        </w:rPr>
      </w:pPr>
    </w:p>
    <w:p w14:paraId="743B6181" w14:textId="60B758D1" w:rsidR="001F71BD" w:rsidRDefault="00000000" w:rsidP="001F71BD">
      <w:pPr>
        <w:jc w:val="center"/>
        <w:rPr>
          <w:sz w:val="32"/>
          <w:szCs w:val="32"/>
        </w:rPr>
      </w:pPr>
      <w:hyperlink r:id="rId8" w:history="1">
        <w:r w:rsidR="001F71BD" w:rsidRPr="00183755">
          <w:rPr>
            <w:rStyle w:val="Hyperlink"/>
            <w:sz w:val="32"/>
            <w:szCs w:val="32"/>
          </w:rPr>
          <w:t>meena.d@northeastern.edu</w:t>
        </w:r>
      </w:hyperlink>
    </w:p>
    <w:p w14:paraId="7D55D56F" w14:textId="77777777" w:rsidR="001F71BD" w:rsidRDefault="00000000" w:rsidP="001F71BD">
      <w:pPr>
        <w:jc w:val="center"/>
        <w:rPr>
          <w:sz w:val="32"/>
          <w:szCs w:val="32"/>
        </w:rPr>
      </w:pPr>
      <w:hyperlink r:id="rId9" w:history="1">
        <w:r w:rsidR="001F71BD" w:rsidRPr="00183755">
          <w:rPr>
            <w:rStyle w:val="Hyperlink"/>
            <w:sz w:val="32"/>
            <w:szCs w:val="32"/>
          </w:rPr>
          <w:t>arumugam.sa@northeastern.edu</w:t>
        </w:r>
      </w:hyperlink>
    </w:p>
    <w:p w14:paraId="609D4C19" w14:textId="703B49D1" w:rsidR="001F71BD" w:rsidRDefault="001F71BD" w:rsidP="001F71BD">
      <w:pPr>
        <w:rPr>
          <w:sz w:val="32"/>
          <w:szCs w:val="32"/>
        </w:rPr>
      </w:pPr>
    </w:p>
    <w:p w14:paraId="2D8BCB97" w14:textId="51BFD10D" w:rsidR="001F71BD" w:rsidRPr="001F71BD" w:rsidRDefault="001F71BD" w:rsidP="001F71BD">
      <w:pPr>
        <w:rPr>
          <w:sz w:val="32"/>
          <w:szCs w:val="32"/>
        </w:rPr>
      </w:pPr>
      <w:r>
        <w:rPr>
          <w:sz w:val="32"/>
          <w:szCs w:val="32"/>
        </w:rPr>
        <w:t>Percentage of effort contributed by Student 1</w:t>
      </w:r>
      <w:r w:rsidR="00CD26EE">
        <w:rPr>
          <w:sz w:val="32"/>
          <w:szCs w:val="32"/>
        </w:rPr>
        <w:t xml:space="preserve">: </w:t>
      </w:r>
      <w:r w:rsidR="00A53517">
        <w:rPr>
          <w:sz w:val="32"/>
          <w:szCs w:val="32"/>
        </w:rPr>
        <w:t>50</w:t>
      </w:r>
    </w:p>
    <w:p w14:paraId="6C676C08" w14:textId="54E62F79" w:rsidR="001F71BD" w:rsidRDefault="00CD26EE" w:rsidP="001F71BD">
      <w:pPr>
        <w:rPr>
          <w:sz w:val="32"/>
          <w:szCs w:val="32"/>
        </w:rPr>
      </w:pPr>
      <w:r>
        <w:rPr>
          <w:sz w:val="32"/>
          <w:szCs w:val="32"/>
        </w:rPr>
        <w:t>Percentage of effort contributed by Student 2:</w:t>
      </w:r>
      <w:r w:rsidR="00A53517">
        <w:rPr>
          <w:sz w:val="32"/>
          <w:szCs w:val="32"/>
        </w:rPr>
        <w:t xml:space="preserve"> 50</w:t>
      </w:r>
    </w:p>
    <w:p w14:paraId="3A20A145" w14:textId="4B7B79C6" w:rsidR="00CD26EE" w:rsidRDefault="00CD26EE" w:rsidP="001F71BD">
      <w:pPr>
        <w:rPr>
          <w:sz w:val="32"/>
          <w:szCs w:val="32"/>
        </w:rPr>
      </w:pPr>
      <w:r>
        <w:rPr>
          <w:sz w:val="32"/>
          <w:szCs w:val="32"/>
        </w:rPr>
        <w:t>Signature of Student 1:</w:t>
      </w:r>
      <w:r w:rsidR="00A53517">
        <w:rPr>
          <w:sz w:val="32"/>
          <w:szCs w:val="32"/>
        </w:rPr>
        <w:t xml:space="preserve"> Deepak Kumar Meena</w:t>
      </w:r>
    </w:p>
    <w:p w14:paraId="284CBE1E" w14:textId="1418A2C7" w:rsidR="00CD26EE" w:rsidRDefault="00CD26EE" w:rsidP="001F71BD">
      <w:pPr>
        <w:rPr>
          <w:sz w:val="32"/>
          <w:szCs w:val="32"/>
        </w:rPr>
      </w:pPr>
      <w:r>
        <w:rPr>
          <w:sz w:val="32"/>
          <w:szCs w:val="32"/>
        </w:rPr>
        <w:t>Signature of Student 2:</w:t>
      </w:r>
      <w:r w:rsidR="00A53517">
        <w:rPr>
          <w:sz w:val="32"/>
          <w:szCs w:val="32"/>
        </w:rPr>
        <w:t xml:space="preserve"> Saravanan Arumugam</w:t>
      </w:r>
    </w:p>
    <w:p w14:paraId="1CDC1CD1" w14:textId="612EE580" w:rsidR="00CD26EE" w:rsidRDefault="00CD26EE" w:rsidP="001F71BD">
      <w:r>
        <w:rPr>
          <w:sz w:val="32"/>
          <w:szCs w:val="32"/>
        </w:rPr>
        <w:t>Submission Date:</w:t>
      </w:r>
      <w:r w:rsidR="00A53517">
        <w:rPr>
          <w:sz w:val="32"/>
          <w:szCs w:val="32"/>
        </w:rPr>
        <w:t xml:space="preserve"> October 1</w:t>
      </w:r>
      <w:r w:rsidR="00E54756">
        <w:rPr>
          <w:sz w:val="32"/>
          <w:szCs w:val="32"/>
        </w:rPr>
        <w:t>5</w:t>
      </w:r>
      <w:r w:rsidR="00A53517">
        <w:rPr>
          <w:sz w:val="32"/>
          <w:szCs w:val="32"/>
        </w:rPr>
        <w:t>, 2022</w:t>
      </w:r>
    </w:p>
    <w:p w14:paraId="406AA2F0" w14:textId="400132B0" w:rsidR="0031173A" w:rsidRDefault="0031173A">
      <w:r>
        <w:br w:type="page"/>
      </w:r>
    </w:p>
    <w:p w14:paraId="09026E58" w14:textId="534AF327" w:rsidR="001F71BD" w:rsidRDefault="00E54756" w:rsidP="008F47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nhanced Entity Relationship Diagram</w:t>
      </w:r>
    </w:p>
    <w:p w14:paraId="7D5F0A2A" w14:textId="5AB7427B" w:rsidR="00E54756" w:rsidRPr="006A5A0D" w:rsidRDefault="00E54756" w:rsidP="00E5475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37E46F2" wp14:editId="3C2C9FB7">
            <wp:extent cx="6724484" cy="4615180"/>
            <wp:effectExtent l="0" t="0" r="63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081" cy="46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756" w:rsidRPr="006A5A0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2013" w14:textId="77777777" w:rsidR="001A7B4C" w:rsidRDefault="001A7B4C" w:rsidP="0073099D">
      <w:pPr>
        <w:spacing w:after="0" w:line="240" w:lineRule="auto"/>
      </w:pPr>
      <w:r>
        <w:separator/>
      </w:r>
    </w:p>
  </w:endnote>
  <w:endnote w:type="continuationSeparator" w:id="0">
    <w:p w14:paraId="5986FE1F" w14:textId="77777777" w:rsidR="001A7B4C" w:rsidRDefault="001A7B4C" w:rsidP="0073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A7D75" w14:textId="77777777" w:rsidR="001A7B4C" w:rsidRDefault="001A7B4C" w:rsidP="0073099D">
      <w:pPr>
        <w:spacing w:after="0" w:line="240" w:lineRule="auto"/>
      </w:pPr>
      <w:r>
        <w:separator/>
      </w:r>
    </w:p>
  </w:footnote>
  <w:footnote w:type="continuationSeparator" w:id="0">
    <w:p w14:paraId="301B7924" w14:textId="77777777" w:rsidR="001A7B4C" w:rsidRDefault="001A7B4C" w:rsidP="00730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E71F4" w14:textId="63A26047" w:rsidR="0073099D" w:rsidRPr="0073099D" w:rsidRDefault="0073099D">
    <w:pPr>
      <w:pStyle w:val="Header"/>
      <w:rPr>
        <w:i/>
        <w:iCs/>
      </w:rPr>
    </w:pPr>
    <w:r w:rsidRPr="0073099D">
      <w:rPr>
        <w:i/>
        <w:iCs/>
      </w:rPr>
      <w:t>IE 6700 Data Management for Analy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27AB"/>
    <w:multiLevelType w:val="hybridMultilevel"/>
    <w:tmpl w:val="90B86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45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E4"/>
    <w:rsid w:val="000F1EE2"/>
    <w:rsid w:val="0011397A"/>
    <w:rsid w:val="001A7B4C"/>
    <w:rsid w:val="001F71BD"/>
    <w:rsid w:val="002139ED"/>
    <w:rsid w:val="0021434F"/>
    <w:rsid w:val="00247D1E"/>
    <w:rsid w:val="002F11A7"/>
    <w:rsid w:val="0031173A"/>
    <w:rsid w:val="00344E80"/>
    <w:rsid w:val="00375253"/>
    <w:rsid w:val="00383739"/>
    <w:rsid w:val="003B1606"/>
    <w:rsid w:val="003D05FC"/>
    <w:rsid w:val="004006E8"/>
    <w:rsid w:val="00440568"/>
    <w:rsid w:val="004D78FA"/>
    <w:rsid w:val="004F41E4"/>
    <w:rsid w:val="0057072F"/>
    <w:rsid w:val="00613B48"/>
    <w:rsid w:val="00614E89"/>
    <w:rsid w:val="006A5A0D"/>
    <w:rsid w:val="0073099D"/>
    <w:rsid w:val="007413B3"/>
    <w:rsid w:val="00761278"/>
    <w:rsid w:val="007A557B"/>
    <w:rsid w:val="007B16CC"/>
    <w:rsid w:val="00891FFD"/>
    <w:rsid w:val="008F479E"/>
    <w:rsid w:val="008F7287"/>
    <w:rsid w:val="00951D0F"/>
    <w:rsid w:val="00A106F9"/>
    <w:rsid w:val="00A22F29"/>
    <w:rsid w:val="00A5088A"/>
    <w:rsid w:val="00A53517"/>
    <w:rsid w:val="00A92F93"/>
    <w:rsid w:val="00AA5FFF"/>
    <w:rsid w:val="00AD2D79"/>
    <w:rsid w:val="00AE0E5D"/>
    <w:rsid w:val="00BC0130"/>
    <w:rsid w:val="00C01F70"/>
    <w:rsid w:val="00CA3108"/>
    <w:rsid w:val="00CD26EE"/>
    <w:rsid w:val="00DA6100"/>
    <w:rsid w:val="00DB45EE"/>
    <w:rsid w:val="00DB751D"/>
    <w:rsid w:val="00E4087C"/>
    <w:rsid w:val="00E4238F"/>
    <w:rsid w:val="00E54756"/>
    <w:rsid w:val="00E579B3"/>
    <w:rsid w:val="00F7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32930"/>
  <w15:chartTrackingRefBased/>
  <w15:docId w15:val="{79ECDAF7-8070-4741-A345-4E09158C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1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1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0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99D"/>
  </w:style>
  <w:style w:type="paragraph" w:styleId="Footer">
    <w:name w:val="footer"/>
    <w:basedOn w:val="Normal"/>
    <w:link w:val="FooterChar"/>
    <w:uiPriority w:val="99"/>
    <w:unhideWhenUsed/>
    <w:rsid w:val="00730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99D"/>
  </w:style>
  <w:style w:type="paragraph" w:styleId="ListParagraph">
    <w:name w:val="List Paragraph"/>
    <w:basedOn w:val="Normal"/>
    <w:uiPriority w:val="34"/>
    <w:qFormat/>
    <w:rsid w:val="00344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na.d@northeaster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rumugam.sa@northeaster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A449-9229-4659-9FC4-75F00034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n Arumugam</dc:creator>
  <cp:keywords/>
  <dc:description/>
  <cp:lastModifiedBy>Saravanan Arumugam</cp:lastModifiedBy>
  <cp:revision>3</cp:revision>
  <dcterms:created xsi:type="dcterms:W3CDTF">2022-10-15T23:04:00Z</dcterms:created>
  <dcterms:modified xsi:type="dcterms:W3CDTF">2022-10-15T23:06:00Z</dcterms:modified>
</cp:coreProperties>
</file>